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360" w:rsidRDefault="0071760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1F74F8">
        <w:rPr>
          <w:rFonts w:ascii="Times New Roman" w:hAnsi="Times New Roman" w:cs="Times New Roman"/>
          <w:sz w:val="26"/>
          <w:szCs w:val="26"/>
        </w:rPr>
        <w:t xml:space="preserve">сего подано – </w:t>
      </w:r>
      <w:r w:rsidR="00D11448">
        <w:rPr>
          <w:rFonts w:ascii="Times New Roman" w:hAnsi="Times New Roman" w:cs="Times New Roman"/>
          <w:sz w:val="26"/>
          <w:szCs w:val="26"/>
        </w:rPr>
        <w:t>29</w:t>
      </w:r>
      <w:r>
        <w:rPr>
          <w:rFonts w:ascii="Times New Roman" w:hAnsi="Times New Roman" w:cs="Times New Roman"/>
          <w:sz w:val="26"/>
          <w:szCs w:val="26"/>
        </w:rPr>
        <w:t xml:space="preserve"> работ</w:t>
      </w:r>
    </w:p>
    <w:p w:rsidR="001F74F8" w:rsidRDefault="001F74F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 второй заочный тур проходят следующие работы:</w:t>
      </w:r>
    </w:p>
    <w:p w:rsidR="001F74F8" w:rsidRPr="0071760A" w:rsidRDefault="001F74F8">
      <w:pPr>
        <w:rPr>
          <w:rFonts w:ascii="Times New Roman" w:hAnsi="Times New Roman" w:cs="Times New Roman"/>
          <w:b/>
          <w:sz w:val="26"/>
          <w:szCs w:val="26"/>
        </w:rPr>
      </w:pPr>
      <w:r w:rsidRPr="0071760A">
        <w:rPr>
          <w:rFonts w:ascii="Times New Roman" w:hAnsi="Times New Roman" w:cs="Times New Roman"/>
          <w:b/>
          <w:sz w:val="26"/>
          <w:szCs w:val="26"/>
        </w:rPr>
        <w:t xml:space="preserve">«Маленькие Умники Кронштадта»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552"/>
        <w:gridCol w:w="4252"/>
        <w:gridCol w:w="1950"/>
      </w:tblGrid>
      <w:tr w:rsidR="001F74F8" w:rsidTr="00CB1602">
        <w:tc>
          <w:tcPr>
            <w:tcW w:w="817" w:type="dxa"/>
          </w:tcPr>
          <w:p w:rsidR="001F74F8" w:rsidRDefault="001F74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552" w:type="dxa"/>
          </w:tcPr>
          <w:p w:rsidR="001F74F8" w:rsidRDefault="001F74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ласть </w:t>
            </w:r>
          </w:p>
          <w:p w:rsidR="001F74F8" w:rsidRDefault="001F74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учного</w:t>
            </w:r>
          </w:p>
          <w:p w:rsidR="001F74F8" w:rsidRDefault="001F74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сследования</w:t>
            </w:r>
          </w:p>
        </w:tc>
        <w:tc>
          <w:tcPr>
            <w:tcW w:w="4252" w:type="dxa"/>
          </w:tcPr>
          <w:p w:rsidR="001F74F8" w:rsidRDefault="001F74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 исследования</w:t>
            </w:r>
          </w:p>
        </w:tc>
        <w:tc>
          <w:tcPr>
            <w:tcW w:w="1950" w:type="dxa"/>
          </w:tcPr>
          <w:p w:rsidR="001F74F8" w:rsidRDefault="001F74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кола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ласс</w:t>
            </w:r>
          </w:p>
        </w:tc>
      </w:tr>
      <w:tr w:rsidR="001F74F8" w:rsidTr="00CB1602">
        <w:tc>
          <w:tcPr>
            <w:tcW w:w="817" w:type="dxa"/>
          </w:tcPr>
          <w:p w:rsidR="001F74F8" w:rsidRDefault="00CB1602" w:rsidP="00CB1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552" w:type="dxa"/>
          </w:tcPr>
          <w:p w:rsidR="001F74F8" w:rsidRDefault="00CB1602" w:rsidP="00CB1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стественные науки</w:t>
            </w:r>
          </w:p>
        </w:tc>
        <w:tc>
          <w:tcPr>
            <w:tcW w:w="4252" w:type="dxa"/>
          </w:tcPr>
          <w:p w:rsidR="001F74F8" w:rsidRDefault="00CB1602" w:rsidP="00CB16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Беспощадный хищник – Бермудский треугольник»</w:t>
            </w:r>
          </w:p>
        </w:tc>
        <w:tc>
          <w:tcPr>
            <w:tcW w:w="1950" w:type="dxa"/>
          </w:tcPr>
          <w:p w:rsidR="001F74F8" w:rsidRDefault="00CB1602" w:rsidP="00CB1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3</w:t>
            </w:r>
          </w:p>
          <w:p w:rsidR="00CB1602" w:rsidRDefault="00CB1602" w:rsidP="00CB1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«Б»</w:t>
            </w:r>
          </w:p>
        </w:tc>
      </w:tr>
      <w:tr w:rsidR="001F74F8" w:rsidTr="00CB1602">
        <w:trPr>
          <w:trHeight w:val="573"/>
        </w:trPr>
        <w:tc>
          <w:tcPr>
            <w:tcW w:w="817" w:type="dxa"/>
          </w:tcPr>
          <w:p w:rsidR="001F74F8" w:rsidRDefault="00CB1602" w:rsidP="00CB1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552" w:type="dxa"/>
          </w:tcPr>
          <w:p w:rsidR="001F74F8" w:rsidRDefault="00CB1602" w:rsidP="00CB1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стественные науки</w:t>
            </w:r>
          </w:p>
        </w:tc>
        <w:tc>
          <w:tcPr>
            <w:tcW w:w="4252" w:type="dxa"/>
          </w:tcPr>
          <w:p w:rsidR="001F74F8" w:rsidRDefault="00CB1602" w:rsidP="00CB16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Влияние сотовых телефонов на качество жизни людей»</w:t>
            </w:r>
          </w:p>
        </w:tc>
        <w:tc>
          <w:tcPr>
            <w:tcW w:w="1950" w:type="dxa"/>
          </w:tcPr>
          <w:p w:rsidR="001F74F8" w:rsidRDefault="00CB1602" w:rsidP="00CB1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2</w:t>
            </w:r>
          </w:p>
          <w:p w:rsidR="00CB1602" w:rsidRDefault="00CB1602" w:rsidP="00CB1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«Б»</w:t>
            </w:r>
          </w:p>
        </w:tc>
      </w:tr>
      <w:tr w:rsidR="001F74F8" w:rsidTr="00CB1602">
        <w:tc>
          <w:tcPr>
            <w:tcW w:w="817" w:type="dxa"/>
          </w:tcPr>
          <w:p w:rsidR="001F74F8" w:rsidRDefault="00CB1602" w:rsidP="00CB1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552" w:type="dxa"/>
          </w:tcPr>
          <w:p w:rsidR="001F74F8" w:rsidRDefault="00CB1602" w:rsidP="00CB1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стественные науки</w:t>
            </w:r>
            <w:r w:rsidR="003F72DC">
              <w:rPr>
                <w:rFonts w:ascii="Times New Roman" w:hAnsi="Times New Roman" w:cs="Times New Roman"/>
                <w:sz w:val="26"/>
                <w:szCs w:val="26"/>
              </w:rPr>
              <w:t xml:space="preserve"> (минералогия)</w:t>
            </w:r>
          </w:p>
        </w:tc>
        <w:tc>
          <w:tcPr>
            <w:tcW w:w="4252" w:type="dxa"/>
          </w:tcPr>
          <w:p w:rsidR="001F74F8" w:rsidRDefault="00CB1602" w:rsidP="00CB16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Основные свойства гранита и его применение в строительстве»</w:t>
            </w:r>
          </w:p>
        </w:tc>
        <w:tc>
          <w:tcPr>
            <w:tcW w:w="1950" w:type="dxa"/>
          </w:tcPr>
          <w:p w:rsidR="001F74F8" w:rsidRDefault="00CB1602" w:rsidP="00CB1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2</w:t>
            </w:r>
          </w:p>
          <w:p w:rsidR="00CB1602" w:rsidRDefault="00CB1602" w:rsidP="00CB1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«Б№</w:t>
            </w:r>
          </w:p>
        </w:tc>
      </w:tr>
      <w:tr w:rsidR="001F74F8" w:rsidTr="00CB1602">
        <w:tc>
          <w:tcPr>
            <w:tcW w:w="817" w:type="dxa"/>
          </w:tcPr>
          <w:p w:rsidR="001F74F8" w:rsidRDefault="00CB1602" w:rsidP="00CB1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552" w:type="dxa"/>
          </w:tcPr>
          <w:p w:rsidR="001F74F8" w:rsidRDefault="00CB1602" w:rsidP="00CB1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еведение</w:t>
            </w:r>
          </w:p>
        </w:tc>
        <w:tc>
          <w:tcPr>
            <w:tcW w:w="4252" w:type="dxa"/>
          </w:tcPr>
          <w:p w:rsidR="001F74F8" w:rsidRDefault="00CB1602" w:rsidP="00CB16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Секретный аэродром на остров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тл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его герои»</w:t>
            </w:r>
          </w:p>
        </w:tc>
        <w:tc>
          <w:tcPr>
            <w:tcW w:w="1950" w:type="dxa"/>
          </w:tcPr>
          <w:p w:rsidR="001F74F8" w:rsidRDefault="00CB1602" w:rsidP="00CB1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2</w:t>
            </w:r>
          </w:p>
          <w:p w:rsidR="00CB1602" w:rsidRDefault="00CB1602" w:rsidP="00CB1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класс</w:t>
            </w:r>
          </w:p>
        </w:tc>
      </w:tr>
      <w:tr w:rsidR="001F74F8" w:rsidTr="00CB1602">
        <w:tc>
          <w:tcPr>
            <w:tcW w:w="817" w:type="dxa"/>
          </w:tcPr>
          <w:p w:rsidR="001F74F8" w:rsidRDefault="00CB1602" w:rsidP="00CB1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552" w:type="dxa"/>
          </w:tcPr>
          <w:p w:rsidR="001F74F8" w:rsidRDefault="00CB1602" w:rsidP="00CB1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504116">
              <w:rPr>
                <w:rFonts w:ascii="Times New Roman" w:hAnsi="Times New Roman" w:cs="Times New Roman"/>
                <w:sz w:val="26"/>
                <w:szCs w:val="26"/>
              </w:rPr>
              <w:t>зыкознание</w:t>
            </w:r>
          </w:p>
          <w:p w:rsidR="003F72DC" w:rsidRDefault="003F72DC" w:rsidP="00CB1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1F74F8" w:rsidRDefault="00504116" w:rsidP="00CB16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История происхождения названий</w:t>
            </w:r>
            <w:r w:rsidR="00F96E2A">
              <w:rPr>
                <w:rFonts w:ascii="Times New Roman" w:hAnsi="Times New Roman" w:cs="Times New Roman"/>
                <w:sz w:val="26"/>
                <w:szCs w:val="26"/>
              </w:rPr>
              <w:t xml:space="preserve"> дней неде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усском и английском языках»</w:t>
            </w:r>
          </w:p>
        </w:tc>
        <w:tc>
          <w:tcPr>
            <w:tcW w:w="1950" w:type="dxa"/>
          </w:tcPr>
          <w:p w:rsidR="001F74F8" w:rsidRDefault="00504116" w:rsidP="00CB1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8</w:t>
            </w:r>
          </w:p>
          <w:p w:rsidR="00504116" w:rsidRDefault="00504116" w:rsidP="00CB1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класс</w:t>
            </w:r>
          </w:p>
        </w:tc>
      </w:tr>
      <w:tr w:rsidR="001F74F8" w:rsidTr="00CB1602">
        <w:tc>
          <w:tcPr>
            <w:tcW w:w="817" w:type="dxa"/>
          </w:tcPr>
          <w:p w:rsidR="001F74F8" w:rsidRDefault="00504116" w:rsidP="00CB1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552" w:type="dxa"/>
          </w:tcPr>
          <w:p w:rsidR="001F74F8" w:rsidRDefault="00504116" w:rsidP="00CB1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стественные науки</w:t>
            </w:r>
            <w:r w:rsidR="003F72DC">
              <w:rPr>
                <w:rFonts w:ascii="Times New Roman" w:hAnsi="Times New Roman" w:cs="Times New Roman"/>
                <w:sz w:val="26"/>
                <w:szCs w:val="26"/>
              </w:rPr>
              <w:t xml:space="preserve"> (физика)</w:t>
            </w:r>
          </w:p>
        </w:tc>
        <w:tc>
          <w:tcPr>
            <w:tcW w:w="4252" w:type="dxa"/>
          </w:tcPr>
          <w:p w:rsidR="001F74F8" w:rsidRDefault="00504116" w:rsidP="00CB16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теоприбор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воими руками»</w:t>
            </w:r>
          </w:p>
        </w:tc>
        <w:tc>
          <w:tcPr>
            <w:tcW w:w="1950" w:type="dxa"/>
          </w:tcPr>
          <w:p w:rsidR="001F74F8" w:rsidRDefault="00523D68" w:rsidP="00CB1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5</w:t>
            </w:r>
          </w:p>
          <w:p w:rsidR="00504116" w:rsidRDefault="00504116" w:rsidP="00CB1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класс</w:t>
            </w:r>
          </w:p>
        </w:tc>
      </w:tr>
      <w:tr w:rsidR="001F74F8" w:rsidTr="00CB1602">
        <w:tc>
          <w:tcPr>
            <w:tcW w:w="817" w:type="dxa"/>
          </w:tcPr>
          <w:p w:rsidR="001F74F8" w:rsidRDefault="00504116" w:rsidP="00CB1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</w:p>
        </w:tc>
        <w:tc>
          <w:tcPr>
            <w:tcW w:w="2552" w:type="dxa"/>
          </w:tcPr>
          <w:p w:rsidR="001F74F8" w:rsidRDefault="00504116" w:rsidP="00CB1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стественные науки</w:t>
            </w:r>
            <w:r w:rsidR="003F72DC">
              <w:rPr>
                <w:rFonts w:ascii="Times New Roman" w:hAnsi="Times New Roman" w:cs="Times New Roman"/>
                <w:sz w:val="26"/>
                <w:szCs w:val="26"/>
              </w:rPr>
              <w:t xml:space="preserve"> (биология)</w:t>
            </w:r>
          </w:p>
        </w:tc>
        <w:tc>
          <w:tcPr>
            <w:tcW w:w="4252" w:type="dxa"/>
          </w:tcPr>
          <w:p w:rsidR="001F74F8" w:rsidRDefault="00504116" w:rsidP="00CB16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Волшебное превращение. Путь от гусеницы к бабочке»</w:t>
            </w:r>
          </w:p>
        </w:tc>
        <w:tc>
          <w:tcPr>
            <w:tcW w:w="1950" w:type="dxa"/>
          </w:tcPr>
          <w:p w:rsidR="001F74F8" w:rsidRDefault="00504116" w:rsidP="00CB1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5</w:t>
            </w:r>
          </w:p>
          <w:p w:rsidR="00504116" w:rsidRDefault="00504116" w:rsidP="00CB1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класс</w:t>
            </w:r>
          </w:p>
        </w:tc>
      </w:tr>
      <w:tr w:rsidR="005F5598" w:rsidTr="00CB1602">
        <w:tc>
          <w:tcPr>
            <w:tcW w:w="817" w:type="dxa"/>
          </w:tcPr>
          <w:p w:rsidR="005F5598" w:rsidRDefault="005F5598" w:rsidP="00CB1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552" w:type="dxa"/>
          </w:tcPr>
          <w:p w:rsidR="005F5598" w:rsidRDefault="005F5598" w:rsidP="00CB1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стественные науки</w:t>
            </w:r>
            <w:r w:rsidR="003F72DC">
              <w:rPr>
                <w:rFonts w:ascii="Times New Roman" w:hAnsi="Times New Roman" w:cs="Times New Roman"/>
                <w:sz w:val="26"/>
                <w:szCs w:val="26"/>
              </w:rPr>
              <w:t xml:space="preserve"> (биология)</w:t>
            </w:r>
          </w:p>
        </w:tc>
        <w:tc>
          <w:tcPr>
            <w:tcW w:w="4252" w:type="dxa"/>
          </w:tcPr>
          <w:p w:rsidR="005F5598" w:rsidRDefault="005F5598" w:rsidP="00CB16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Влияние комнатных растений на экологию дома»</w:t>
            </w:r>
          </w:p>
        </w:tc>
        <w:tc>
          <w:tcPr>
            <w:tcW w:w="1950" w:type="dxa"/>
          </w:tcPr>
          <w:p w:rsidR="005F5598" w:rsidRDefault="005F5598" w:rsidP="00CB1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3</w:t>
            </w:r>
          </w:p>
          <w:p w:rsidR="005F5598" w:rsidRDefault="005F5598" w:rsidP="00CB1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«Б» класс</w:t>
            </w:r>
          </w:p>
        </w:tc>
      </w:tr>
    </w:tbl>
    <w:p w:rsidR="001F74F8" w:rsidRDefault="001F74F8">
      <w:pPr>
        <w:rPr>
          <w:rFonts w:ascii="Times New Roman" w:hAnsi="Times New Roman" w:cs="Times New Roman"/>
          <w:sz w:val="26"/>
          <w:szCs w:val="26"/>
        </w:rPr>
      </w:pPr>
    </w:p>
    <w:p w:rsidR="00504116" w:rsidRPr="0071760A" w:rsidRDefault="00EE1CD4">
      <w:pPr>
        <w:rPr>
          <w:rFonts w:ascii="Times New Roman" w:hAnsi="Times New Roman" w:cs="Times New Roman"/>
          <w:b/>
          <w:sz w:val="26"/>
          <w:szCs w:val="26"/>
        </w:rPr>
      </w:pPr>
      <w:r w:rsidRPr="0071760A">
        <w:rPr>
          <w:rFonts w:ascii="Times New Roman" w:hAnsi="Times New Roman" w:cs="Times New Roman"/>
          <w:b/>
          <w:sz w:val="26"/>
          <w:szCs w:val="26"/>
        </w:rPr>
        <w:t>Любознательность. Энергия. Польз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552"/>
        <w:gridCol w:w="4252"/>
        <w:gridCol w:w="1950"/>
      </w:tblGrid>
      <w:tr w:rsidR="00EE1CD4" w:rsidTr="00EE1CD4">
        <w:tc>
          <w:tcPr>
            <w:tcW w:w="817" w:type="dxa"/>
          </w:tcPr>
          <w:p w:rsidR="00EE1CD4" w:rsidRDefault="00EE1CD4" w:rsidP="00EE1C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552" w:type="dxa"/>
          </w:tcPr>
          <w:p w:rsidR="00EE1CD4" w:rsidRDefault="00EE1CD4" w:rsidP="00EE1C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ласть </w:t>
            </w:r>
          </w:p>
          <w:p w:rsidR="00EE1CD4" w:rsidRDefault="00EE1CD4" w:rsidP="00EE1C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учного</w:t>
            </w:r>
          </w:p>
          <w:p w:rsidR="00EE1CD4" w:rsidRDefault="00EE1CD4" w:rsidP="00EE1C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сследования</w:t>
            </w:r>
          </w:p>
        </w:tc>
        <w:tc>
          <w:tcPr>
            <w:tcW w:w="4252" w:type="dxa"/>
          </w:tcPr>
          <w:p w:rsidR="00EE1CD4" w:rsidRDefault="00EE1CD4" w:rsidP="00EE1C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 исследования</w:t>
            </w:r>
          </w:p>
        </w:tc>
        <w:tc>
          <w:tcPr>
            <w:tcW w:w="1950" w:type="dxa"/>
          </w:tcPr>
          <w:p w:rsidR="00EE1CD4" w:rsidRDefault="00EE1CD4" w:rsidP="00EE1C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кола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ласс</w:t>
            </w:r>
          </w:p>
        </w:tc>
      </w:tr>
      <w:tr w:rsidR="00EE1CD4" w:rsidTr="00EE1CD4">
        <w:tc>
          <w:tcPr>
            <w:tcW w:w="817" w:type="dxa"/>
          </w:tcPr>
          <w:p w:rsidR="00EE1CD4" w:rsidRPr="00EE1CD4" w:rsidRDefault="00EE1CD4" w:rsidP="005F559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EE1CD4" w:rsidRDefault="00EE1CD4" w:rsidP="00EE1C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стественные науки</w:t>
            </w:r>
          </w:p>
        </w:tc>
        <w:tc>
          <w:tcPr>
            <w:tcW w:w="4252" w:type="dxa"/>
          </w:tcPr>
          <w:p w:rsidR="00EE1CD4" w:rsidRDefault="00EE1C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ение и здоровый образ жизни»</w:t>
            </w:r>
          </w:p>
        </w:tc>
        <w:tc>
          <w:tcPr>
            <w:tcW w:w="1950" w:type="dxa"/>
          </w:tcPr>
          <w:p w:rsidR="00EE1CD4" w:rsidRDefault="00EE1CD4" w:rsidP="00EE1C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2</w:t>
            </w:r>
          </w:p>
          <w:p w:rsidR="00EE1CD4" w:rsidRDefault="00EE1CD4" w:rsidP="00EE1C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класс</w:t>
            </w:r>
          </w:p>
        </w:tc>
      </w:tr>
      <w:tr w:rsidR="00EE1CD4" w:rsidTr="00EE1CD4">
        <w:tc>
          <w:tcPr>
            <w:tcW w:w="817" w:type="dxa"/>
          </w:tcPr>
          <w:p w:rsidR="00EE1CD4" w:rsidRDefault="00EE1CD4" w:rsidP="005F55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552" w:type="dxa"/>
          </w:tcPr>
          <w:p w:rsidR="00EE1CD4" w:rsidRDefault="00EE1CD4" w:rsidP="00EE1C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4252" w:type="dxa"/>
          </w:tcPr>
          <w:p w:rsidR="00EE1CD4" w:rsidRDefault="00EE1C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Волшебное кружево духовных традиций»</w:t>
            </w:r>
          </w:p>
        </w:tc>
        <w:tc>
          <w:tcPr>
            <w:tcW w:w="1950" w:type="dxa"/>
          </w:tcPr>
          <w:p w:rsidR="00EE1CD4" w:rsidRDefault="00EE1CD4" w:rsidP="00EE1C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3</w:t>
            </w:r>
          </w:p>
          <w:p w:rsidR="00EE1CD4" w:rsidRDefault="00EE1CD4" w:rsidP="00EE1C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класс</w:t>
            </w:r>
          </w:p>
        </w:tc>
      </w:tr>
      <w:tr w:rsidR="00EE1CD4" w:rsidTr="00EE1CD4">
        <w:tc>
          <w:tcPr>
            <w:tcW w:w="817" w:type="dxa"/>
          </w:tcPr>
          <w:p w:rsidR="00EE1CD4" w:rsidRDefault="00546F46" w:rsidP="005F55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552" w:type="dxa"/>
          </w:tcPr>
          <w:p w:rsidR="00EE1CD4" w:rsidRDefault="005F5598" w:rsidP="00EE1C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4252" w:type="dxa"/>
          </w:tcPr>
          <w:p w:rsidR="00EE1CD4" w:rsidRDefault="005F55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Геометрия паркета и орнамента»</w:t>
            </w:r>
          </w:p>
        </w:tc>
        <w:tc>
          <w:tcPr>
            <w:tcW w:w="1950" w:type="dxa"/>
          </w:tcPr>
          <w:p w:rsidR="00EE1CD4" w:rsidRDefault="00D53FAE" w:rsidP="00EE1C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5</w:t>
            </w:r>
          </w:p>
          <w:p w:rsidR="005F5598" w:rsidRDefault="005F5598" w:rsidP="00EE1C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»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ласс</w:t>
            </w:r>
            <w:proofErr w:type="spellEnd"/>
          </w:p>
        </w:tc>
      </w:tr>
      <w:tr w:rsidR="00EE1CD4" w:rsidTr="00EE1CD4">
        <w:tc>
          <w:tcPr>
            <w:tcW w:w="817" w:type="dxa"/>
          </w:tcPr>
          <w:p w:rsidR="00EE1CD4" w:rsidRDefault="00546F46" w:rsidP="005F55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5F559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2552" w:type="dxa"/>
          </w:tcPr>
          <w:p w:rsidR="00EE1CD4" w:rsidRDefault="005F5598" w:rsidP="00EE1C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4252" w:type="dxa"/>
          </w:tcPr>
          <w:p w:rsidR="00EE1CD4" w:rsidRDefault="005F55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Строительство крепости на остров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тл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50" w:type="dxa"/>
          </w:tcPr>
          <w:p w:rsidR="00EE1CD4" w:rsidRDefault="003F72DC" w:rsidP="00EE1C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2</w:t>
            </w:r>
          </w:p>
          <w:p w:rsidR="003F72DC" w:rsidRDefault="003F72DC" w:rsidP="00EE1C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«М»</w:t>
            </w:r>
          </w:p>
        </w:tc>
      </w:tr>
      <w:tr w:rsidR="003F72DC" w:rsidTr="00EE1CD4">
        <w:tc>
          <w:tcPr>
            <w:tcW w:w="817" w:type="dxa"/>
          </w:tcPr>
          <w:p w:rsidR="003F72DC" w:rsidRDefault="00546F46" w:rsidP="005F55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3F72D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2" w:type="dxa"/>
          </w:tcPr>
          <w:p w:rsidR="003F72DC" w:rsidRDefault="003F72DC" w:rsidP="00EE1C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стественные науки (биология)</w:t>
            </w:r>
          </w:p>
        </w:tc>
        <w:tc>
          <w:tcPr>
            <w:tcW w:w="4252" w:type="dxa"/>
          </w:tcPr>
          <w:p w:rsidR="003F72DC" w:rsidRDefault="003F72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Ор</w:t>
            </w:r>
            <w:r w:rsidR="00F96E2A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итофауна региона Финского залива»</w:t>
            </w:r>
          </w:p>
        </w:tc>
        <w:tc>
          <w:tcPr>
            <w:tcW w:w="1950" w:type="dxa"/>
          </w:tcPr>
          <w:p w:rsidR="003F72DC" w:rsidRDefault="003F72DC" w:rsidP="00EE1C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2</w:t>
            </w:r>
          </w:p>
          <w:p w:rsidR="003F72DC" w:rsidRDefault="003F72DC" w:rsidP="00EE1C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класс</w:t>
            </w:r>
          </w:p>
        </w:tc>
      </w:tr>
      <w:tr w:rsidR="003F72DC" w:rsidTr="00EE1CD4">
        <w:tc>
          <w:tcPr>
            <w:tcW w:w="817" w:type="dxa"/>
          </w:tcPr>
          <w:p w:rsidR="003F72DC" w:rsidRDefault="00546F46" w:rsidP="005F55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3F72D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2" w:type="dxa"/>
          </w:tcPr>
          <w:p w:rsidR="003F72DC" w:rsidRDefault="003F72DC" w:rsidP="00EE1C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стественные науки</w:t>
            </w:r>
          </w:p>
        </w:tc>
        <w:tc>
          <w:tcPr>
            <w:tcW w:w="4252" w:type="dxa"/>
          </w:tcPr>
          <w:p w:rsidR="003F72DC" w:rsidRDefault="003F72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Энергосберегающие осветительные приборы как элемент энергосберегающих технологий»</w:t>
            </w:r>
          </w:p>
        </w:tc>
        <w:tc>
          <w:tcPr>
            <w:tcW w:w="1950" w:type="dxa"/>
          </w:tcPr>
          <w:p w:rsidR="003F72DC" w:rsidRDefault="003F72DC" w:rsidP="00EE1C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7</w:t>
            </w:r>
          </w:p>
          <w:p w:rsidR="003F72DC" w:rsidRDefault="003F72DC" w:rsidP="00EE1C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класс</w:t>
            </w:r>
          </w:p>
        </w:tc>
      </w:tr>
      <w:tr w:rsidR="003F72DC" w:rsidTr="00EE1CD4">
        <w:tc>
          <w:tcPr>
            <w:tcW w:w="817" w:type="dxa"/>
          </w:tcPr>
          <w:p w:rsidR="003F72DC" w:rsidRDefault="00546F46" w:rsidP="005F55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3F72D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2" w:type="dxa"/>
          </w:tcPr>
          <w:p w:rsidR="003F72DC" w:rsidRDefault="003F72DC" w:rsidP="00EE1C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4252" w:type="dxa"/>
          </w:tcPr>
          <w:p w:rsidR="003F72DC" w:rsidRDefault="003F72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Особенности употребления тире в ранней поэзии Марины Цветаевой</w:t>
            </w:r>
            <w:r w:rsidR="00BB689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50" w:type="dxa"/>
          </w:tcPr>
          <w:p w:rsidR="003F72DC" w:rsidRDefault="00BB6891" w:rsidP="00EE1C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7</w:t>
            </w:r>
          </w:p>
          <w:p w:rsidR="00BB6891" w:rsidRDefault="00BB6891" w:rsidP="00EE1C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класс</w:t>
            </w:r>
          </w:p>
        </w:tc>
      </w:tr>
      <w:tr w:rsidR="00F7023F" w:rsidTr="00EE1CD4">
        <w:tc>
          <w:tcPr>
            <w:tcW w:w="817" w:type="dxa"/>
          </w:tcPr>
          <w:p w:rsidR="00F7023F" w:rsidRDefault="00546F46" w:rsidP="005F55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  <w:r w:rsidR="00F7023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2" w:type="dxa"/>
          </w:tcPr>
          <w:p w:rsidR="00F7023F" w:rsidRDefault="00F7023F" w:rsidP="00EE1C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стественные науки</w:t>
            </w:r>
          </w:p>
        </w:tc>
        <w:tc>
          <w:tcPr>
            <w:tcW w:w="4252" w:type="dxa"/>
          </w:tcPr>
          <w:p w:rsidR="00F7023F" w:rsidRDefault="00F702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Медицинская картография»</w:t>
            </w:r>
          </w:p>
        </w:tc>
        <w:tc>
          <w:tcPr>
            <w:tcW w:w="1950" w:type="dxa"/>
          </w:tcPr>
          <w:p w:rsidR="00F7023F" w:rsidRDefault="00F7023F" w:rsidP="00EE1C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2</w:t>
            </w:r>
          </w:p>
          <w:p w:rsidR="00F7023F" w:rsidRDefault="00F7023F" w:rsidP="00EE1C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«Б» класс</w:t>
            </w:r>
          </w:p>
        </w:tc>
      </w:tr>
      <w:tr w:rsidR="00D53FAE" w:rsidTr="00EE1CD4">
        <w:tc>
          <w:tcPr>
            <w:tcW w:w="817" w:type="dxa"/>
          </w:tcPr>
          <w:p w:rsidR="00D53FAE" w:rsidRDefault="00546F46" w:rsidP="005F55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552" w:type="dxa"/>
          </w:tcPr>
          <w:p w:rsidR="00D53FAE" w:rsidRDefault="00D53FAE" w:rsidP="00EE1C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4252" w:type="dxa"/>
          </w:tcPr>
          <w:p w:rsidR="00D53FAE" w:rsidRDefault="00D53F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Роль имен собственных в «Повестях Белкина»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.С.Пуш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50" w:type="dxa"/>
          </w:tcPr>
          <w:p w:rsidR="00D53FAE" w:rsidRDefault="00D53FAE" w:rsidP="00EE1C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8</w:t>
            </w:r>
          </w:p>
          <w:p w:rsidR="00D53FAE" w:rsidRDefault="00D53FAE" w:rsidP="00EE1C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«А» класс</w:t>
            </w:r>
          </w:p>
        </w:tc>
      </w:tr>
    </w:tbl>
    <w:p w:rsidR="0071760A" w:rsidRDefault="0071760A">
      <w:pPr>
        <w:rPr>
          <w:rFonts w:ascii="Times New Roman" w:hAnsi="Times New Roman" w:cs="Times New Roman"/>
          <w:b/>
          <w:sz w:val="26"/>
          <w:szCs w:val="26"/>
        </w:rPr>
      </w:pPr>
    </w:p>
    <w:p w:rsidR="00BB6891" w:rsidRPr="0071760A" w:rsidRDefault="0071760A">
      <w:pPr>
        <w:rPr>
          <w:rFonts w:ascii="Times New Roman" w:hAnsi="Times New Roman" w:cs="Times New Roman"/>
          <w:b/>
          <w:sz w:val="26"/>
          <w:szCs w:val="26"/>
        </w:rPr>
      </w:pPr>
      <w:r w:rsidRPr="007176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B6891" w:rsidRPr="0071760A">
        <w:rPr>
          <w:rFonts w:ascii="Times New Roman" w:hAnsi="Times New Roman" w:cs="Times New Roman"/>
          <w:b/>
          <w:sz w:val="26"/>
          <w:szCs w:val="26"/>
        </w:rPr>
        <w:t>«Науки юношей питают</w:t>
      </w:r>
      <w:proofErr w:type="gramStart"/>
      <w:r w:rsidR="00BB6891" w:rsidRPr="0071760A">
        <w:rPr>
          <w:rFonts w:ascii="Times New Roman" w:hAnsi="Times New Roman" w:cs="Times New Roman"/>
          <w:b/>
          <w:sz w:val="26"/>
          <w:szCs w:val="26"/>
        </w:rPr>
        <w:t>..»</w:t>
      </w:r>
      <w:proofErr w:type="gramEnd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4725"/>
        <w:gridCol w:w="1477"/>
      </w:tblGrid>
      <w:tr w:rsidR="00BB6891" w:rsidTr="0071760A">
        <w:tc>
          <w:tcPr>
            <w:tcW w:w="817" w:type="dxa"/>
          </w:tcPr>
          <w:p w:rsidR="00BB6891" w:rsidRDefault="00BB6891" w:rsidP="00BB68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552" w:type="dxa"/>
          </w:tcPr>
          <w:p w:rsidR="00BB6891" w:rsidRDefault="00BB6891" w:rsidP="00BB68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ласть </w:t>
            </w:r>
          </w:p>
          <w:p w:rsidR="00BB6891" w:rsidRDefault="00BB6891" w:rsidP="00BB68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учного</w:t>
            </w:r>
          </w:p>
          <w:p w:rsidR="00BB6891" w:rsidRDefault="00BB6891" w:rsidP="00BB68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сследования</w:t>
            </w:r>
          </w:p>
        </w:tc>
        <w:tc>
          <w:tcPr>
            <w:tcW w:w="4725" w:type="dxa"/>
          </w:tcPr>
          <w:p w:rsidR="00BB6891" w:rsidRDefault="00BB6891" w:rsidP="00BB68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 исследования</w:t>
            </w:r>
          </w:p>
        </w:tc>
        <w:tc>
          <w:tcPr>
            <w:tcW w:w="1477" w:type="dxa"/>
          </w:tcPr>
          <w:p w:rsidR="00BB6891" w:rsidRDefault="00BB6891" w:rsidP="00BB68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кола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ласс</w:t>
            </w:r>
          </w:p>
        </w:tc>
      </w:tr>
      <w:tr w:rsidR="00BB6891" w:rsidTr="0071760A">
        <w:tc>
          <w:tcPr>
            <w:tcW w:w="817" w:type="dxa"/>
          </w:tcPr>
          <w:p w:rsidR="00BB6891" w:rsidRDefault="00BB6891" w:rsidP="00BB68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552" w:type="dxa"/>
          </w:tcPr>
          <w:p w:rsidR="00BB6891" w:rsidRDefault="00BB6891" w:rsidP="00BB68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4725" w:type="dxa"/>
          </w:tcPr>
          <w:p w:rsidR="00BB6891" w:rsidRDefault="00BB68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Художественная деталь в поэм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.В.Гогол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Мертвые души»</w:t>
            </w:r>
          </w:p>
        </w:tc>
        <w:tc>
          <w:tcPr>
            <w:tcW w:w="1477" w:type="dxa"/>
          </w:tcPr>
          <w:p w:rsidR="00BB6891" w:rsidRDefault="003C5A77" w:rsidP="00BB68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3</w:t>
            </w:r>
          </w:p>
          <w:p w:rsidR="003C5A77" w:rsidRDefault="003C5A77" w:rsidP="00BB68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«А»</w:t>
            </w:r>
          </w:p>
        </w:tc>
      </w:tr>
      <w:tr w:rsidR="00BB6891" w:rsidTr="0071760A">
        <w:tc>
          <w:tcPr>
            <w:tcW w:w="817" w:type="dxa"/>
          </w:tcPr>
          <w:p w:rsidR="00BB6891" w:rsidRPr="003C5A77" w:rsidRDefault="00BB6891" w:rsidP="003C5A7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BB6891" w:rsidRDefault="003C5A77" w:rsidP="00BB68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зыкознание</w:t>
            </w:r>
          </w:p>
        </w:tc>
        <w:tc>
          <w:tcPr>
            <w:tcW w:w="4725" w:type="dxa"/>
          </w:tcPr>
          <w:p w:rsidR="00BB6891" w:rsidRDefault="003C5A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равнительный анализ текстов гимнов Российской Федерации и Соединенных штатов Америки»</w:t>
            </w:r>
          </w:p>
        </w:tc>
        <w:tc>
          <w:tcPr>
            <w:tcW w:w="1477" w:type="dxa"/>
          </w:tcPr>
          <w:p w:rsidR="00BB6891" w:rsidRDefault="003C5A77" w:rsidP="00BB68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3</w:t>
            </w:r>
          </w:p>
          <w:p w:rsidR="003C5A77" w:rsidRDefault="003C5A77" w:rsidP="00BB68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«А»</w:t>
            </w:r>
          </w:p>
        </w:tc>
      </w:tr>
      <w:tr w:rsidR="003C5A77" w:rsidTr="0071760A">
        <w:tc>
          <w:tcPr>
            <w:tcW w:w="817" w:type="dxa"/>
          </w:tcPr>
          <w:p w:rsidR="003C5A77" w:rsidRPr="003C5A77" w:rsidRDefault="003C5A77" w:rsidP="003C5A7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3C5A77" w:rsidRDefault="003C5A77" w:rsidP="00BB68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4725" w:type="dxa"/>
          </w:tcPr>
          <w:p w:rsidR="003C5A77" w:rsidRDefault="003C5A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крижали памяти Морского собора»</w:t>
            </w:r>
          </w:p>
        </w:tc>
        <w:tc>
          <w:tcPr>
            <w:tcW w:w="1477" w:type="dxa"/>
          </w:tcPr>
          <w:p w:rsidR="003C5A77" w:rsidRDefault="003C5A77" w:rsidP="00BB68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7</w:t>
            </w:r>
          </w:p>
          <w:p w:rsidR="003C5A77" w:rsidRDefault="003C5A77" w:rsidP="00BB68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класс</w:t>
            </w:r>
          </w:p>
        </w:tc>
      </w:tr>
      <w:tr w:rsidR="003C5A77" w:rsidTr="0071760A">
        <w:tc>
          <w:tcPr>
            <w:tcW w:w="817" w:type="dxa"/>
          </w:tcPr>
          <w:p w:rsidR="003C5A77" w:rsidRPr="003C5A77" w:rsidRDefault="003C5A77" w:rsidP="003C5A7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3C5A77" w:rsidRDefault="0071760A" w:rsidP="00BB68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стественные науки (химия)</w:t>
            </w:r>
          </w:p>
        </w:tc>
        <w:tc>
          <w:tcPr>
            <w:tcW w:w="4725" w:type="dxa"/>
          </w:tcPr>
          <w:p w:rsidR="003C5A77" w:rsidRDefault="007176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ложные эфиры»</w:t>
            </w:r>
          </w:p>
        </w:tc>
        <w:tc>
          <w:tcPr>
            <w:tcW w:w="1477" w:type="dxa"/>
          </w:tcPr>
          <w:p w:rsidR="003C5A77" w:rsidRDefault="0071760A" w:rsidP="00BB68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5</w:t>
            </w:r>
          </w:p>
          <w:p w:rsidR="0071760A" w:rsidRDefault="0071760A" w:rsidP="00BB68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класс</w:t>
            </w:r>
          </w:p>
        </w:tc>
      </w:tr>
      <w:tr w:rsidR="0071760A" w:rsidTr="0071760A">
        <w:tc>
          <w:tcPr>
            <w:tcW w:w="817" w:type="dxa"/>
          </w:tcPr>
          <w:p w:rsidR="0071760A" w:rsidRPr="003C5A77" w:rsidRDefault="0071760A" w:rsidP="003C5A7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71760A" w:rsidRDefault="0071760A" w:rsidP="00BB68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4725" w:type="dxa"/>
          </w:tcPr>
          <w:p w:rsidR="0071760A" w:rsidRDefault="007176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упола кронштадтских храмов»</w:t>
            </w:r>
          </w:p>
        </w:tc>
        <w:tc>
          <w:tcPr>
            <w:tcW w:w="1477" w:type="dxa"/>
          </w:tcPr>
          <w:p w:rsidR="0071760A" w:rsidRDefault="0071760A" w:rsidP="00BB68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5</w:t>
            </w:r>
          </w:p>
          <w:p w:rsidR="0071760A" w:rsidRDefault="0071760A" w:rsidP="00BB68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класс</w:t>
            </w:r>
          </w:p>
        </w:tc>
      </w:tr>
      <w:tr w:rsidR="0071760A" w:rsidTr="0071760A">
        <w:tc>
          <w:tcPr>
            <w:tcW w:w="817" w:type="dxa"/>
          </w:tcPr>
          <w:p w:rsidR="0071760A" w:rsidRPr="003C5A77" w:rsidRDefault="0071760A" w:rsidP="003C5A7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71760A" w:rsidRDefault="0071760A" w:rsidP="00BB68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стественные науки</w:t>
            </w:r>
          </w:p>
        </w:tc>
        <w:tc>
          <w:tcPr>
            <w:tcW w:w="4725" w:type="dxa"/>
          </w:tcPr>
          <w:p w:rsidR="0071760A" w:rsidRDefault="007176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Оценка состояния вод Финского залива при помощи метод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иоиндикаци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77" w:type="dxa"/>
          </w:tcPr>
          <w:p w:rsidR="0071760A" w:rsidRDefault="0071760A" w:rsidP="00BB68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5</w:t>
            </w:r>
          </w:p>
          <w:p w:rsidR="0071760A" w:rsidRDefault="0071760A" w:rsidP="00BB68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класс</w:t>
            </w:r>
          </w:p>
        </w:tc>
      </w:tr>
      <w:tr w:rsidR="00EF38DC" w:rsidTr="0071760A">
        <w:tc>
          <w:tcPr>
            <w:tcW w:w="817" w:type="dxa"/>
          </w:tcPr>
          <w:p w:rsidR="00EF38DC" w:rsidRPr="003C5A77" w:rsidRDefault="00EF38DC" w:rsidP="003C5A7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EF38DC" w:rsidRDefault="00EF38DC" w:rsidP="00BB68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стественные науки</w:t>
            </w:r>
          </w:p>
        </w:tc>
        <w:tc>
          <w:tcPr>
            <w:tcW w:w="4725" w:type="dxa"/>
          </w:tcPr>
          <w:p w:rsidR="00EF38DC" w:rsidRDefault="00EF38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ищевые добавки 10 класс»</w:t>
            </w:r>
          </w:p>
        </w:tc>
        <w:tc>
          <w:tcPr>
            <w:tcW w:w="1477" w:type="dxa"/>
          </w:tcPr>
          <w:p w:rsidR="00EF38DC" w:rsidRDefault="00EF38DC" w:rsidP="00BB68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5</w:t>
            </w:r>
          </w:p>
          <w:p w:rsidR="00EF38DC" w:rsidRDefault="00EF38DC" w:rsidP="00BB68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класс</w:t>
            </w:r>
          </w:p>
        </w:tc>
      </w:tr>
    </w:tbl>
    <w:p w:rsidR="00BB6891" w:rsidRDefault="00BB6891">
      <w:pPr>
        <w:rPr>
          <w:rFonts w:ascii="Times New Roman" w:hAnsi="Times New Roman" w:cs="Times New Roman"/>
          <w:sz w:val="26"/>
          <w:szCs w:val="26"/>
        </w:rPr>
      </w:pPr>
    </w:p>
    <w:p w:rsidR="00546F46" w:rsidRDefault="00546F4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мечание. 1. Порядковые номера не свидетельствуют о рейтинге.</w:t>
      </w:r>
    </w:p>
    <w:p w:rsidR="00546F46" w:rsidRDefault="00546F4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Не прошедшие во второй тур работы не соответствуют требованиям Положения о районной научно-практической конференции школьников.</w:t>
      </w:r>
    </w:p>
    <w:p w:rsidR="00546F46" w:rsidRPr="001F74F8" w:rsidRDefault="00546F46">
      <w:pPr>
        <w:rPr>
          <w:rFonts w:ascii="Times New Roman" w:hAnsi="Times New Roman" w:cs="Times New Roman"/>
          <w:sz w:val="26"/>
          <w:szCs w:val="26"/>
        </w:rPr>
      </w:pPr>
    </w:p>
    <w:sectPr w:rsidR="00546F46" w:rsidRPr="001F74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B05CDC"/>
    <w:multiLevelType w:val="hybridMultilevel"/>
    <w:tmpl w:val="B7F82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22F"/>
    <w:rsid w:val="001F74F8"/>
    <w:rsid w:val="003C5A77"/>
    <w:rsid w:val="003F72DC"/>
    <w:rsid w:val="00504116"/>
    <w:rsid w:val="00523D68"/>
    <w:rsid w:val="00546F46"/>
    <w:rsid w:val="005F5598"/>
    <w:rsid w:val="0071760A"/>
    <w:rsid w:val="007A3360"/>
    <w:rsid w:val="0081122F"/>
    <w:rsid w:val="00BB6891"/>
    <w:rsid w:val="00CB1602"/>
    <w:rsid w:val="00D11448"/>
    <w:rsid w:val="00D53FAE"/>
    <w:rsid w:val="00EE1CD4"/>
    <w:rsid w:val="00EF38DC"/>
    <w:rsid w:val="00F7023F"/>
    <w:rsid w:val="00F9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4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1C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4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1C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1C971-1B7C-4EAF-9DF2-FE568B1F1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17-02-20T10:12:00Z</dcterms:created>
  <dcterms:modified xsi:type="dcterms:W3CDTF">2017-02-27T06:53:00Z</dcterms:modified>
</cp:coreProperties>
</file>